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91542" w14:textId="77777777" w:rsidR="00727362" w:rsidRPr="00727362" w:rsidRDefault="00727362" w:rsidP="00727362">
      <w:pPr>
        <w:spacing w:after="0" w:line="276" w:lineRule="auto"/>
        <w:ind w:left="4962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72736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Утверждено решением </w:t>
      </w:r>
    </w:p>
    <w:p w14:paraId="0FE15454" w14:textId="77777777" w:rsidR="00727362" w:rsidRPr="00727362" w:rsidRDefault="00727362" w:rsidP="00727362">
      <w:pPr>
        <w:spacing w:after="0" w:line="276" w:lineRule="auto"/>
        <w:ind w:left="4962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72736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Общего собрания членов </w:t>
      </w:r>
    </w:p>
    <w:p w14:paraId="526CDBB4" w14:textId="77777777" w:rsidR="00727362" w:rsidRPr="00727362" w:rsidRDefault="00727362" w:rsidP="00727362">
      <w:pPr>
        <w:spacing w:after="0" w:line="276" w:lineRule="auto"/>
        <w:ind w:left="4962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72736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Союза «Объединение профессиональных строителей»</w:t>
      </w:r>
    </w:p>
    <w:p w14:paraId="5EF9E7C0" w14:textId="35356348" w:rsidR="00C9408E" w:rsidRPr="00727362" w:rsidRDefault="00727362" w:rsidP="00727362">
      <w:pPr>
        <w:ind w:firstLine="4962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72736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10.05.2018 г. (протокол № 21)</w:t>
      </w:r>
    </w:p>
    <w:p w14:paraId="773CCAFF" w14:textId="77777777" w:rsidR="00727362" w:rsidRPr="00727362" w:rsidRDefault="00727362" w:rsidP="00727362">
      <w:pPr>
        <w:spacing w:after="0" w:line="276" w:lineRule="auto"/>
        <w:ind w:left="4962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72736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Утверждено решением </w:t>
      </w:r>
    </w:p>
    <w:p w14:paraId="72449E88" w14:textId="77777777" w:rsidR="00727362" w:rsidRPr="00727362" w:rsidRDefault="00727362" w:rsidP="00727362">
      <w:pPr>
        <w:spacing w:after="0" w:line="276" w:lineRule="auto"/>
        <w:ind w:left="4962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72736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внеочередного Общего собрания членов </w:t>
      </w:r>
    </w:p>
    <w:p w14:paraId="4D82B806" w14:textId="77777777" w:rsidR="00727362" w:rsidRPr="00727362" w:rsidRDefault="00727362" w:rsidP="00727362">
      <w:pPr>
        <w:spacing w:after="0" w:line="276" w:lineRule="auto"/>
        <w:ind w:left="4962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72736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Союза «Объединение профессиональных строителей»</w:t>
      </w:r>
    </w:p>
    <w:p w14:paraId="2ADA9852" w14:textId="17DE692C" w:rsidR="00727362" w:rsidRPr="00727362" w:rsidRDefault="00727362" w:rsidP="00727362">
      <w:pPr>
        <w:spacing w:after="0" w:line="276" w:lineRule="auto"/>
        <w:ind w:left="4962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72736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26.02.2019 г. (протокол №</w:t>
      </w:r>
      <w:r w:rsidR="00E705F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22</w:t>
      </w:r>
      <w:bookmarkStart w:id="0" w:name="_GoBack"/>
      <w:bookmarkEnd w:id="0"/>
      <w:r w:rsidRPr="0072736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)</w:t>
      </w:r>
    </w:p>
    <w:p w14:paraId="02656899" w14:textId="77777777" w:rsidR="00727362" w:rsidRPr="00727362" w:rsidRDefault="00727362" w:rsidP="00727362">
      <w:pPr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14:paraId="343C98E7" w14:textId="77777777" w:rsidR="00C9408E" w:rsidRPr="00727362" w:rsidRDefault="00C9408E" w:rsidP="002004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C29BD4" w14:textId="77777777" w:rsidR="00C9408E" w:rsidRPr="00727362" w:rsidRDefault="00C9408E" w:rsidP="002004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E0D98D" w14:textId="77777777" w:rsidR="00C9408E" w:rsidRPr="00727362" w:rsidRDefault="00C9408E" w:rsidP="002004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06BF46" w14:textId="77777777" w:rsidR="004A6DDC" w:rsidRPr="00727362" w:rsidRDefault="004A6DDC" w:rsidP="002004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E4E474" w14:textId="77777777" w:rsidR="004A6DDC" w:rsidRPr="00727362" w:rsidRDefault="004A6DDC" w:rsidP="002004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1D1214" w14:textId="77777777" w:rsidR="004A6DDC" w:rsidRPr="00727362" w:rsidRDefault="004A6DDC" w:rsidP="002004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4B5E3D" w14:textId="77777777" w:rsidR="00C9408E" w:rsidRPr="00727362" w:rsidRDefault="00C9408E" w:rsidP="002004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C68F66" w14:textId="65689713" w:rsidR="00561CE8" w:rsidRPr="00727362" w:rsidRDefault="00D4454A" w:rsidP="00D4454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7362">
        <w:rPr>
          <w:rFonts w:ascii="Times New Roman" w:hAnsi="Times New Roman" w:cs="Times New Roman"/>
          <w:b/>
          <w:sz w:val="44"/>
          <w:szCs w:val="44"/>
        </w:rPr>
        <w:t>Положение о штрафах, применяемых в Союзе содействия в развитии строительства саморегулируемой организации «Объединение профессиональных строителей»</w:t>
      </w:r>
    </w:p>
    <w:p w14:paraId="487827F4" w14:textId="77777777" w:rsidR="00561CE8" w:rsidRPr="00727362" w:rsidRDefault="00561CE8" w:rsidP="00C9408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A184B2" w14:textId="77777777" w:rsidR="00561CE8" w:rsidRPr="00727362" w:rsidRDefault="00561CE8" w:rsidP="00C9408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6C7E54" w14:textId="77777777" w:rsidR="00561CE8" w:rsidRPr="00727362" w:rsidRDefault="00561CE8" w:rsidP="00C9408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C7CA1A" w14:textId="77777777" w:rsidR="00727362" w:rsidRPr="00727362" w:rsidRDefault="00727362" w:rsidP="00C9408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FC0C20" w14:textId="77777777" w:rsidR="00727362" w:rsidRPr="00727362" w:rsidRDefault="00727362" w:rsidP="00C9408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3F4F9C" w14:textId="77777777" w:rsidR="00C40A26" w:rsidRPr="00727362" w:rsidRDefault="00C40A26" w:rsidP="00727362">
      <w:pPr>
        <w:spacing w:after="0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1809D" w14:textId="12EF7C75" w:rsidR="00095213" w:rsidRPr="00727362" w:rsidRDefault="004A6DDC" w:rsidP="00984294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D4454A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ь, </w:t>
      </w:r>
      <w:r w:rsidR="00C40A26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7DF3CEC3" w14:textId="77777777" w:rsidR="00727362" w:rsidRPr="00727362" w:rsidRDefault="00727362" w:rsidP="00984294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A54FFC" w14:textId="77777777" w:rsidR="007D2263" w:rsidRPr="00727362" w:rsidRDefault="007D2263" w:rsidP="007D2263">
      <w:pPr>
        <w:spacing w:before="120" w:after="12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ие положения</w:t>
      </w:r>
    </w:p>
    <w:p w14:paraId="579C97BA" w14:textId="4EB9B5DB" w:rsidR="00C40A26" w:rsidRPr="00727362" w:rsidRDefault="005E5C7A" w:rsidP="00D4454A">
      <w:pPr>
        <w:pStyle w:val="a3"/>
        <w:numPr>
          <w:ilvl w:val="1"/>
          <w:numId w:val="2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штрафах применяемых в </w:t>
      </w:r>
      <w:r w:rsidR="00D4454A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юзе содействия в развитии строительства саморегулируемой организации «Объединение профессиональных строителей» </w:t>
      </w:r>
      <w:r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оложение) разработано в соответствии с </w:t>
      </w:r>
      <w:r w:rsidR="00095213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м кодексом Российской Федерации, Федеральным законом от 01.12.2007 № 315-ФЗ «О с</w:t>
      </w:r>
      <w:r w:rsidR="00D4454A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регулируемых организациях», у</w:t>
      </w:r>
      <w:r w:rsidR="00095213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ом </w:t>
      </w:r>
      <w:r w:rsidR="00D4454A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юза содействия в развитии строительства саморегулируемой организации «Объединение профессиональных строителей» </w:t>
      </w:r>
      <w:r w:rsidR="00195269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D4454A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</w:t>
      </w:r>
      <w:r w:rsidR="00195269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95213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40A26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</w:t>
      </w:r>
      <w:r w:rsidR="00D4454A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р</w:t>
      </w:r>
      <w:r w:rsidR="00410099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D4454A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го </w:t>
      </w:r>
      <w:r w:rsidR="00410099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я, применяемых Союзом.</w:t>
      </w:r>
    </w:p>
    <w:p w14:paraId="2A6CBFDC" w14:textId="54169FED" w:rsidR="00CB7E07" w:rsidRPr="00727362" w:rsidRDefault="00CB7E07" w:rsidP="00D4454A">
      <w:pPr>
        <w:pStyle w:val="a3"/>
        <w:numPr>
          <w:ilvl w:val="1"/>
          <w:numId w:val="2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</w:t>
      </w:r>
      <w:r w:rsidR="00E06F23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я для уплаты,</w:t>
      </w:r>
      <w:r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</w:t>
      </w:r>
      <w:r w:rsidR="007D2263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ок</w:t>
      </w:r>
      <w:r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оки </w:t>
      </w:r>
      <w:r w:rsidR="00195269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ы штрафов</w:t>
      </w:r>
      <w:r w:rsidR="00095213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мых в </w:t>
      </w:r>
      <w:r w:rsidR="00D4454A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е</w:t>
      </w:r>
      <w:r w:rsidR="00195269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8220C3" w14:textId="77777777" w:rsidR="007D2263" w:rsidRPr="00727362" w:rsidRDefault="007D2263" w:rsidP="00095213">
      <w:pPr>
        <w:spacing w:before="120" w:after="0" w:line="36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ок и сроки уплаты штраф</w:t>
      </w:r>
      <w:r w:rsidR="00E72C27" w:rsidRPr="00727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7A2FCCC0" w14:textId="2E31B768" w:rsidR="002004DC" w:rsidRPr="00727362" w:rsidRDefault="002004DC" w:rsidP="00C40A26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30342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E5BE8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ф</w:t>
      </w:r>
      <w:r w:rsidR="00F756B8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лаченный членами</w:t>
      </w:r>
      <w:r w:rsidR="00471AB1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юза</w:t>
      </w:r>
      <w:r w:rsidR="00F756B8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 от причины его наложения, зачисляется в счет увеличения компенсационного фонда возмещения вреда</w:t>
      </w:r>
      <w:r w:rsidR="00E72C27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CEE1F5" w14:textId="277D4F88" w:rsidR="006E5BE8" w:rsidRPr="00727362" w:rsidRDefault="006E5BE8" w:rsidP="00C40A26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30342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траф независимо от причины его наложения, уплаченный членами </w:t>
      </w:r>
      <w:r w:rsidR="00471AB1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ми право осуществлять строительство по договору строительного подряда</w:t>
      </w:r>
      <w:r w:rsidR="00471AB1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говору подряда на осуществление сноса объектов капитального строительства</w:t>
      </w:r>
      <w:r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мым с использованием конкурентных способов заключения договоров, зачисляется в счет увеличения компенсационного фонда обеспечения договорных обязательств</w:t>
      </w:r>
    </w:p>
    <w:p w14:paraId="19BF1F64" w14:textId="796C4B9B" w:rsidR="002004DC" w:rsidRPr="00727362" w:rsidRDefault="002004DC" w:rsidP="00C40A26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30342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E5BE8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ф уплачивается членом </w:t>
      </w:r>
      <w:r w:rsidR="00471AB1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C40A26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 (шестидесяти) </w:t>
      </w:r>
      <w:r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ей</w:t>
      </w:r>
      <w:r w:rsidR="004231B8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принятия решения о привлечении члена </w:t>
      </w:r>
      <w:r w:rsidR="00471AB1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ере дисциплинарного воздействия в виде </w:t>
      </w:r>
      <w:r w:rsidR="00C40A26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жения штрафа на члена </w:t>
      </w:r>
      <w:r w:rsidR="00471AB1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23F952" w14:textId="77777777" w:rsidR="00E72C27" w:rsidRPr="00727362" w:rsidRDefault="00E72C27" w:rsidP="00095213">
      <w:pPr>
        <w:spacing w:before="120" w:after="0" w:line="36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азмер штрафа</w:t>
      </w:r>
    </w:p>
    <w:p w14:paraId="19C7B2FC" w14:textId="40D37367" w:rsidR="00803043" w:rsidRPr="00727362" w:rsidRDefault="00E72C27" w:rsidP="00C40A26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30342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A26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штрафов, применяемых в </w:t>
      </w:r>
      <w:r w:rsidR="00727362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е</w:t>
      </w:r>
      <w:r w:rsidR="00C40A26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ы в следующем размере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2693"/>
      </w:tblGrid>
      <w:tr w:rsidR="00727362" w:rsidRPr="00727362" w14:paraId="46E2F6F3" w14:textId="77777777" w:rsidTr="00921D02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A3AF3" w14:textId="77777777" w:rsidR="00C57442" w:rsidRPr="00727362" w:rsidRDefault="00C57442" w:rsidP="00C40A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481A" w14:textId="77777777" w:rsidR="00C57442" w:rsidRPr="00727362" w:rsidRDefault="00C57442" w:rsidP="00C40A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аруш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06C2" w14:textId="3C81484A" w:rsidR="00C57442" w:rsidRPr="00727362" w:rsidRDefault="00C57442" w:rsidP="00C40A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</w:tc>
      </w:tr>
      <w:tr w:rsidR="00727362" w:rsidRPr="00727362" w14:paraId="31664BA9" w14:textId="77777777" w:rsidTr="0079354A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A425" w14:textId="77777777" w:rsidR="0079354A" w:rsidRPr="00727362" w:rsidRDefault="0079354A" w:rsidP="00C40A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C715" w14:textId="64EA8F55" w:rsidR="0079354A" w:rsidRPr="00727362" w:rsidRDefault="0079354A" w:rsidP="00471A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правил саморегулирования, стандартов </w:t>
            </w:r>
            <w:r w:rsidR="00471AB1"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а</w:t>
            </w:r>
            <w:r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енних документов </w:t>
            </w:r>
            <w:r w:rsidR="00471AB1"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а</w:t>
            </w:r>
            <w:r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исключением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B277B" w14:textId="3847FB52" w:rsidR="0079354A" w:rsidRPr="00727362" w:rsidRDefault="00C40A26" w:rsidP="00C40A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</w:p>
        </w:tc>
      </w:tr>
      <w:tr w:rsidR="00727362" w:rsidRPr="00727362" w14:paraId="2AF3F8CB" w14:textId="77777777" w:rsidTr="0079354A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7227" w14:textId="77777777" w:rsidR="0079354A" w:rsidRPr="00727362" w:rsidRDefault="0079354A" w:rsidP="00C40A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2140" w14:textId="77777777" w:rsidR="0079354A" w:rsidRPr="00727362" w:rsidRDefault="0079354A" w:rsidP="00C40A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оевременная уплата членских взносов в течение трех месяц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98158" w14:textId="5AA511D5" w:rsidR="0079354A" w:rsidRPr="00727362" w:rsidRDefault="00DF3951" w:rsidP="00C40A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9354A"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727362" w:rsidRPr="00727362" w14:paraId="36CCFF33" w14:textId="77777777" w:rsidTr="00921D0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45E8" w14:textId="77777777" w:rsidR="0079354A" w:rsidRPr="00727362" w:rsidRDefault="0079354A" w:rsidP="00C40A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BE08" w14:textId="04B22DE5" w:rsidR="0079354A" w:rsidRPr="00727362" w:rsidRDefault="0079354A" w:rsidP="00C40A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воевременное информирование об изменениях в документах, подлежащих обязательному предоставлению в </w:t>
            </w:r>
            <w:r w:rsidR="00471AB1"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1059" w14:textId="77777777" w:rsidR="0079354A" w:rsidRPr="00727362" w:rsidRDefault="0079354A" w:rsidP="00C40A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727362" w:rsidRPr="00727362" w14:paraId="3E1836D3" w14:textId="77777777" w:rsidTr="00921D0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70B56" w14:textId="77777777" w:rsidR="0079354A" w:rsidRPr="00727362" w:rsidRDefault="0079354A" w:rsidP="00C40A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CAD8" w14:textId="5354CDD0" w:rsidR="0079354A" w:rsidRPr="00727362" w:rsidRDefault="0079354A" w:rsidP="00C40A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оевременное предоставление сведений о заключении договора строительного подряда</w:t>
            </w:r>
            <w:r w:rsidR="00471AB1"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говора подряда на осуществление сноса объекта капитального строительства</w:t>
            </w:r>
            <w:r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конкурентных способов заключения догово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89D4" w14:textId="77777777" w:rsidR="0079354A" w:rsidRPr="00727362" w:rsidRDefault="0079354A" w:rsidP="00C40A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727362" w:rsidRPr="00727362" w14:paraId="03B154CE" w14:textId="77777777" w:rsidTr="00C40A26">
        <w:trPr>
          <w:trHeight w:val="14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07F5" w14:textId="77777777" w:rsidR="0079354A" w:rsidRPr="00727362" w:rsidRDefault="0079354A" w:rsidP="00C40A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0A88" w14:textId="016F4872" w:rsidR="0079354A" w:rsidRPr="00727362" w:rsidRDefault="0079354A" w:rsidP="00C40A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а строительного подряда</w:t>
            </w:r>
            <w:r w:rsidR="00471AB1"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говора подряда на осуществление сноса объекта капитального строительства </w:t>
            </w:r>
            <w:r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спользованием конкурентных способов заключения договоров без участия в </w:t>
            </w:r>
            <w:r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и компенсационного фонда обеспечения договорных обязатель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2FD03" w14:textId="38137238" w:rsidR="0079354A" w:rsidRPr="00727362" w:rsidRDefault="00C40A26" w:rsidP="00C40A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 000</w:t>
            </w:r>
          </w:p>
        </w:tc>
      </w:tr>
      <w:tr w:rsidR="00727362" w:rsidRPr="00727362" w14:paraId="239B044F" w14:textId="77777777" w:rsidTr="00921D0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07ED" w14:textId="77777777" w:rsidR="0079354A" w:rsidRPr="00727362" w:rsidRDefault="0079354A" w:rsidP="00C40A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E590" w14:textId="5E864B8A" w:rsidR="0079354A" w:rsidRPr="00727362" w:rsidRDefault="0079354A" w:rsidP="00471A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воевременное предоставление сведений о заключении договоров страхования в соответствии с утвержденными в </w:t>
            </w:r>
            <w:r w:rsidR="00471AB1"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е</w:t>
            </w:r>
            <w:r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и к страхованию ответ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6B6AE" w14:textId="77777777" w:rsidR="0079354A" w:rsidRPr="00727362" w:rsidRDefault="0079354A" w:rsidP="00C40A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727362" w:rsidRPr="00727362" w14:paraId="5EEED840" w14:textId="77777777" w:rsidTr="00CF62B3">
        <w:trPr>
          <w:trHeight w:val="1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0F0A" w14:textId="77777777" w:rsidR="0079354A" w:rsidRPr="00727362" w:rsidRDefault="0079354A" w:rsidP="00C40A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98EB" w14:textId="42A01B93" w:rsidR="0079354A" w:rsidRPr="00727362" w:rsidRDefault="0079354A" w:rsidP="00471A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страхового полиса и договора страхования, в случае, если это предусмотрено внутренними документами </w:t>
            </w:r>
            <w:r w:rsidR="00471AB1"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а</w:t>
            </w:r>
            <w:r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ебованиями к страхованию ответственност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9689B" w14:textId="77777777" w:rsidR="0079354A" w:rsidRPr="00727362" w:rsidRDefault="0079354A" w:rsidP="00C40A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</w:p>
        </w:tc>
      </w:tr>
      <w:tr w:rsidR="0079354A" w:rsidRPr="00727362" w14:paraId="0AFD9489" w14:textId="77777777" w:rsidTr="0079354A">
        <w:trPr>
          <w:trHeight w:val="36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AF634" w14:textId="77777777" w:rsidR="0079354A" w:rsidRPr="00727362" w:rsidRDefault="0079354A" w:rsidP="00C40A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F265" w14:textId="697DE54C" w:rsidR="0079354A" w:rsidRPr="00727362" w:rsidRDefault="00C40A26" w:rsidP="00C40A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оевременное предоставление</w:t>
            </w:r>
            <w:r w:rsidR="0079354A"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6D4C"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верку </w:t>
            </w:r>
            <w:r w:rsidR="0079354A"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а документов на специалистов по организации строительства, которые имеют право осуществлять по трудовому договору, заключенному с индивидуальным предпринимателем или юридическим лицом, трудовые функции по организации </w:t>
            </w:r>
            <w:r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</w:t>
            </w:r>
            <w:r w:rsidR="0079354A"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конструкции, капитального ремонта</w:t>
            </w:r>
            <w:r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носа</w:t>
            </w:r>
            <w:r w:rsidR="0079354A"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EDCC" w14:textId="77777777" w:rsidR="0079354A" w:rsidRPr="00727362" w:rsidRDefault="003F5FB9" w:rsidP="00C40A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</w:p>
        </w:tc>
      </w:tr>
    </w:tbl>
    <w:p w14:paraId="3D38150D" w14:textId="77777777" w:rsidR="00AD5FF7" w:rsidRPr="00727362" w:rsidRDefault="00AD5FF7" w:rsidP="0009521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8C5FED" w14:textId="77777777" w:rsidR="00720889" w:rsidRPr="00727362" w:rsidRDefault="00720889" w:rsidP="00720889">
      <w:pPr>
        <w:spacing w:before="120" w:after="0" w:line="36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Заключительные положения</w:t>
      </w:r>
    </w:p>
    <w:p w14:paraId="4348D686" w14:textId="4A0D20CC" w:rsidR="002B513F" w:rsidRPr="00727362" w:rsidRDefault="00720889" w:rsidP="00C40A26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AF522F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, а также изменения, внесенные в это Положение</w:t>
      </w:r>
      <w:r w:rsidR="009D0615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522F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ют в силу вступают в силу не ранее</w:t>
      </w:r>
      <w:r w:rsidR="009D0615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522F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</w:t>
      </w:r>
      <w:r w:rsidR="00471AB1" w:rsidRP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внесения сведений о них в государственный реестр саморегулируемых организаций.</w:t>
      </w:r>
    </w:p>
    <w:sectPr w:rsidR="002B513F" w:rsidRPr="00727362" w:rsidSect="00727362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96A5C" w14:textId="77777777" w:rsidR="002E05A6" w:rsidRDefault="002E05A6" w:rsidP="005154D5">
      <w:pPr>
        <w:spacing w:after="0" w:line="240" w:lineRule="auto"/>
      </w:pPr>
      <w:r>
        <w:separator/>
      </w:r>
    </w:p>
  </w:endnote>
  <w:endnote w:type="continuationSeparator" w:id="0">
    <w:p w14:paraId="5C9EC54F" w14:textId="77777777" w:rsidR="002E05A6" w:rsidRDefault="002E05A6" w:rsidP="0051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EF45E" w14:textId="77777777" w:rsidR="002E05A6" w:rsidRDefault="002E05A6" w:rsidP="005154D5">
      <w:pPr>
        <w:spacing w:after="0" w:line="240" w:lineRule="auto"/>
      </w:pPr>
      <w:r>
        <w:separator/>
      </w:r>
    </w:p>
  </w:footnote>
  <w:footnote w:type="continuationSeparator" w:id="0">
    <w:p w14:paraId="20FC4AFE" w14:textId="77777777" w:rsidR="002E05A6" w:rsidRDefault="002E05A6" w:rsidP="00515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6815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3AA3C9" w14:textId="01B73AF9" w:rsidR="003F5FB9" w:rsidRPr="005154D5" w:rsidRDefault="003F5FB9">
        <w:pPr>
          <w:pStyle w:val="a4"/>
          <w:jc w:val="center"/>
          <w:rPr>
            <w:rFonts w:ascii="Times New Roman" w:hAnsi="Times New Roman" w:cs="Times New Roman"/>
          </w:rPr>
        </w:pPr>
        <w:r w:rsidRPr="005154D5">
          <w:rPr>
            <w:rFonts w:ascii="Times New Roman" w:hAnsi="Times New Roman" w:cs="Times New Roman"/>
          </w:rPr>
          <w:fldChar w:fldCharType="begin"/>
        </w:r>
        <w:r w:rsidRPr="005154D5">
          <w:rPr>
            <w:rFonts w:ascii="Times New Roman" w:hAnsi="Times New Roman" w:cs="Times New Roman"/>
          </w:rPr>
          <w:instrText>PAGE   \* MERGEFORMAT</w:instrText>
        </w:r>
        <w:r w:rsidRPr="005154D5">
          <w:rPr>
            <w:rFonts w:ascii="Times New Roman" w:hAnsi="Times New Roman" w:cs="Times New Roman"/>
          </w:rPr>
          <w:fldChar w:fldCharType="separate"/>
        </w:r>
        <w:r w:rsidR="00E705FE">
          <w:rPr>
            <w:rFonts w:ascii="Times New Roman" w:hAnsi="Times New Roman" w:cs="Times New Roman"/>
            <w:noProof/>
          </w:rPr>
          <w:t>3</w:t>
        </w:r>
        <w:r w:rsidRPr="005154D5">
          <w:rPr>
            <w:rFonts w:ascii="Times New Roman" w:hAnsi="Times New Roman" w:cs="Times New Roman"/>
          </w:rPr>
          <w:fldChar w:fldCharType="end"/>
        </w:r>
      </w:p>
    </w:sdtContent>
  </w:sdt>
  <w:p w14:paraId="78AA206C" w14:textId="77777777" w:rsidR="003F5FB9" w:rsidRDefault="003F5F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50E03"/>
    <w:multiLevelType w:val="multilevel"/>
    <w:tmpl w:val="7108AB1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6130C21"/>
    <w:multiLevelType w:val="multilevel"/>
    <w:tmpl w:val="A4E42D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DC"/>
    <w:rsid w:val="000115F9"/>
    <w:rsid w:val="000576D1"/>
    <w:rsid w:val="0006088A"/>
    <w:rsid w:val="00066B6F"/>
    <w:rsid w:val="00095213"/>
    <w:rsid w:val="000A2ECB"/>
    <w:rsid w:val="001004EA"/>
    <w:rsid w:val="001117C6"/>
    <w:rsid w:val="00123615"/>
    <w:rsid w:val="00127368"/>
    <w:rsid w:val="00195269"/>
    <w:rsid w:val="0019604F"/>
    <w:rsid w:val="001A1B00"/>
    <w:rsid w:val="001A6D53"/>
    <w:rsid w:val="001B68FC"/>
    <w:rsid w:val="001F5864"/>
    <w:rsid w:val="002004DC"/>
    <w:rsid w:val="0020798E"/>
    <w:rsid w:val="0021118A"/>
    <w:rsid w:val="00230342"/>
    <w:rsid w:val="00266505"/>
    <w:rsid w:val="002B513F"/>
    <w:rsid w:val="002E05A6"/>
    <w:rsid w:val="002F0DE1"/>
    <w:rsid w:val="003416F0"/>
    <w:rsid w:val="00355457"/>
    <w:rsid w:val="003B6A01"/>
    <w:rsid w:val="003D32B8"/>
    <w:rsid w:val="003F5FB9"/>
    <w:rsid w:val="00406A82"/>
    <w:rsid w:val="00410099"/>
    <w:rsid w:val="004148D5"/>
    <w:rsid w:val="00422A69"/>
    <w:rsid w:val="004231B8"/>
    <w:rsid w:val="00436A9F"/>
    <w:rsid w:val="0044264B"/>
    <w:rsid w:val="00445033"/>
    <w:rsid w:val="00450E5C"/>
    <w:rsid w:val="00471AB1"/>
    <w:rsid w:val="00475DE0"/>
    <w:rsid w:val="004A6DDC"/>
    <w:rsid w:val="004B7FE2"/>
    <w:rsid w:val="004C06BB"/>
    <w:rsid w:val="004E4921"/>
    <w:rsid w:val="005154D5"/>
    <w:rsid w:val="005174B6"/>
    <w:rsid w:val="005239F3"/>
    <w:rsid w:val="005438FB"/>
    <w:rsid w:val="00553703"/>
    <w:rsid w:val="00561CE8"/>
    <w:rsid w:val="005D5450"/>
    <w:rsid w:val="005E5C7A"/>
    <w:rsid w:val="005F3CF4"/>
    <w:rsid w:val="006260B1"/>
    <w:rsid w:val="006954F8"/>
    <w:rsid w:val="006A7038"/>
    <w:rsid w:val="006B5607"/>
    <w:rsid w:val="006B711F"/>
    <w:rsid w:val="006D1910"/>
    <w:rsid w:val="006E45B0"/>
    <w:rsid w:val="006E5BE8"/>
    <w:rsid w:val="00702A86"/>
    <w:rsid w:val="0072015A"/>
    <w:rsid w:val="00720889"/>
    <w:rsid w:val="007247BB"/>
    <w:rsid w:val="00727362"/>
    <w:rsid w:val="007737A2"/>
    <w:rsid w:val="0077429F"/>
    <w:rsid w:val="007755B7"/>
    <w:rsid w:val="0079354A"/>
    <w:rsid w:val="007A6D4C"/>
    <w:rsid w:val="007D2263"/>
    <w:rsid w:val="00803043"/>
    <w:rsid w:val="008509C1"/>
    <w:rsid w:val="008725F4"/>
    <w:rsid w:val="00874868"/>
    <w:rsid w:val="00881F31"/>
    <w:rsid w:val="008F1FE8"/>
    <w:rsid w:val="00921D02"/>
    <w:rsid w:val="00934D6B"/>
    <w:rsid w:val="009535DA"/>
    <w:rsid w:val="0097533B"/>
    <w:rsid w:val="00984294"/>
    <w:rsid w:val="009B21BD"/>
    <w:rsid w:val="009D0615"/>
    <w:rsid w:val="00A2511D"/>
    <w:rsid w:val="00A40DDA"/>
    <w:rsid w:val="00A478E4"/>
    <w:rsid w:val="00A66596"/>
    <w:rsid w:val="00A761F4"/>
    <w:rsid w:val="00A85865"/>
    <w:rsid w:val="00A935D5"/>
    <w:rsid w:val="00AB0420"/>
    <w:rsid w:val="00AD5FF7"/>
    <w:rsid w:val="00AE02DB"/>
    <w:rsid w:val="00AE2B75"/>
    <w:rsid w:val="00AF522F"/>
    <w:rsid w:val="00B0570D"/>
    <w:rsid w:val="00B12931"/>
    <w:rsid w:val="00B23E44"/>
    <w:rsid w:val="00B56FEA"/>
    <w:rsid w:val="00BC6661"/>
    <w:rsid w:val="00C40A26"/>
    <w:rsid w:val="00C57442"/>
    <w:rsid w:val="00C7000D"/>
    <w:rsid w:val="00C70EBA"/>
    <w:rsid w:val="00C7184C"/>
    <w:rsid w:val="00C9408E"/>
    <w:rsid w:val="00C9684A"/>
    <w:rsid w:val="00CB7E07"/>
    <w:rsid w:val="00CC0E58"/>
    <w:rsid w:val="00CC38A7"/>
    <w:rsid w:val="00CE04B0"/>
    <w:rsid w:val="00CE320A"/>
    <w:rsid w:val="00CF62B3"/>
    <w:rsid w:val="00D4454A"/>
    <w:rsid w:val="00D63B99"/>
    <w:rsid w:val="00DB10F2"/>
    <w:rsid w:val="00DD3FF7"/>
    <w:rsid w:val="00DF17D1"/>
    <w:rsid w:val="00DF3951"/>
    <w:rsid w:val="00DF4481"/>
    <w:rsid w:val="00E06F23"/>
    <w:rsid w:val="00E14127"/>
    <w:rsid w:val="00E26919"/>
    <w:rsid w:val="00E61367"/>
    <w:rsid w:val="00E705FE"/>
    <w:rsid w:val="00E72C27"/>
    <w:rsid w:val="00E819E7"/>
    <w:rsid w:val="00ED7B22"/>
    <w:rsid w:val="00F756B8"/>
    <w:rsid w:val="00F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99771"/>
  <w15:docId w15:val="{6A0A3B49-DCC4-4985-9E04-B264152B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54A"/>
  </w:style>
  <w:style w:type="paragraph" w:styleId="3">
    <w:name w:val="heading 3"/>
    <w:basedOn w:val="a"/>
    <w:link w:val="30"/>
    <w:uiPriority w:val="9"/>
    <w:qFormat/>
    <w:rsid w:val="00A761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E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5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54D5"/>
  </w:style>
  <w:style w:type="paragraph" w:styleId="a6">
    <w:name w:val="footer"/>
    <w:basedOn w:val="a"/>
    <w:link w:val="a7"/>
    <w:uiPriority w:val="99"/>
    <w:unhideWhenUsed/>
    <w:rsid w:val="00515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54D5"/>
  </w:style>
  <w:style w:type="paragraph" w:styleId="a8">
    <w:name w:val="Balloon Text"/>
    <w:basedOn w:val="a"/>
    <w:link w:val="a9"/>
    <w:uiPriority w:val="99"/>
    <w:semiHidden/>
    <w:unhideWhenUsed/>
    <w:rsid w:val="0006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6B6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761F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761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7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A761F4"/>
    <w:rPr>
      <w:color w:val="800080"/>
      <w:u w:val="single"/>
    </w:rPr>
  </w:style>
  <w:style w:type="character" w:styleId="ac">
    <w:name w:val="Strong"/>
    <w:uiPriority w:val="22"/>
    <w:qFormat/>
    <w:rsid w:val="009842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1832-DF50-48E8-9B03-B4A073F2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yazev_vi</dc:creator>
  <cp:lastModifiedBy>Сафаргалиева Диляра Юсуповна</cp:lastModifiedBy>
  <cp:revision>7</cp:revision>
  <cp:lastPrinted>2019-02-27T10:05:00Z</cp:lastPrinted>
  <dcterms:created xsi:type="dcterms:W3CDTF">2019-02-18T10:44:00Z</dcterms:created>
  <dcterms:modified xsi:type="dcterms:W3CDTF">2019-02-27T10:05:00Z</dcterms:modified>
</cp:coreProperties>
</file>